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2E" w:rsidRPr="00522856" w:rsidRDefault="00EA14D5" w:rsidP="00522856">
      <w:pPr>
        <w:ind w:left="1418" w:firstLine="709"/>
        <w:rPr>
          <w:rFonts w:eastAsia="Calibri" w:cs="Calibri"/>
          <w:sz w:val="36"/>
          <w:szCs w:val="36"/>
        </w:rPr>
      </w:pPr>
      <w:r>
        <w:rPr>
          <w:rFonts w:eastAsia="Calibri" w:cs="Calibr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561F08" wp14:editId="3AF1421C">
                <wp:simplePos x="0" y="0"/>
                <wp:positionH relativeFrom="column">
                  <wp:posOffset>-100330</wp:posOffset>
                </wp:positionH>
                <wp:positionV relativeFrom="paragraph">
                  <wp:posOffset>-36195</wp:posOffset>
                </wp:positionV>
                <wp:extent cx="6057758" cy="629920"/>
                <wp:effectExtent l="0" t="0" r="19685" b="1778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758" cy="629920"/>
                          <a:chOff x="0" y="0"/>
                          <a:chExt cx="6191246" cy="630231"/>
                        </a:xfrm>
                      </wpg:grpSpPr>
                      <wps:wsp>
                        <wps:cNvPr id="7" name="Dowolny kształt 142"/>
                        <wps:cNvSpPr/>
                        <wps:spPr>
                          <a:xfrm>
                            <a:off x="0" y="0"/>
                            <a:ext cx="6191246" cy="63023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3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EA14D5" w:rsidRDefault="00EA14D5" w:rsidP="00522856">
                              <w:pPr>
                                <w:spacing w:after="0"/>
                                <w:ind w:left="1418" w:firstLine="709"/>
                              </w:pPr>
                              <w:r>
                                <w:rPr>
                                  <w:rFonts w:eastAsia="Calibri" w:cs="Calibri"/>
                                  <w:sz w:val="36"/>
                                  <w:szCs w:val="36"/>
                                </w:rPr>
                                <w:t>Powiatowy Urząd Pracy w Siemiatyczach</w:t>
                              </w:r>
                            </w:p>
                            <w:p w:rsidR="00EA14D5" w:rsidRDefault="00EA14D5" w:rsidP="001161B1">
                              <w:pPr>
                                <w:ind w:left="1418" w:firstLine="709"/>
                              </w:pP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ul. Leg. Piłsudskiego 3, 17-300 Siemiatycze, tel. (85) 6566013, e-mail: bisi@praca.gov.pl</w:t>
                              </w:r>
                            </w:p>
                            <w:p w:rsidR="00EA14D5" w:rsidRDefault="00EA14D5" w:rsidP="001161B1"/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pic:pic xmlns:pic="http://schemas.openxmlformats.org/drawingml/2006/picture">
                        <pic:nvPicPr>
                          <pic:cNvPr id="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2366" y="48746"/>
                            <a:ext cx="1283095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74000" y="48746"/>
                            <a:ext cx="483754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left:0;text-align:left;margin-left:-7.9pt;margin-top:-2.85pt;width:477pt;height:49.6pt;z-index:-251658240" coordsize="61912,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">
                <v:shape id="Dowolny kształt 142" o:spid="_x0000_s1027" style="position:absolute;width:61912;height:6302;visibility:visible;mso-wrap-style:square;v-text-anchor:top" coordsize="6191246,630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4D8EA&#10;AADaAAAADwAAAGRycy9kb3ducmV2LnhtbESPQYvCMBSE7wv+h/CEva2psnSlGkVEQVYQahWvz+bZ&#10;FpuX0kTt/nsjLHgcZuYbZjrvTC3u1LrKsoLhIAJBnFtdcaHgkK2/xiCcR9ZYWyYFf+RgPut9TDHR&#10;9sEp3fe+EAHCLkEFpfdNIqXLSzLoBrYhDt7FtgZ9kG0hdYuPADe1HEVRLA1WHBZKbGhZUn7d34yC&#10;nec0lcfvcxbH8a9229Pq0LFSn/1uMQHhqfPv8H97oxX8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6+A/BAAAA2gAAAA8AAAAAAAAAAAAAAAAAmAIAAGRycy9kb3du&#10;cmV2LnhtbFBLBQYAAAAABAAEAPUAAACGAwAAAAA=&#10;" adj="-11796480,,5400" path="m105039,at,,210078,210078,105039,,,105039l,525193at,420154,210078,630232,,525193,105039,630232l6086208,630231at5981169,420153,6191247,630231,6086208,630231,6191247,525192l6191246,105039at5981168,,6191246,210078,6191246,105039,6086207,l105039,xe" strokeweight=".26008mm">
                  <v:stroke joinstyle="miter"/>
                  <v:formulas/>
                  <v:path arrowok="t" o:connecttype="custom" o:connectlocs="3095623,0;6191246,315116;3095623,630231;0,315116" o:connectangles="270,0,90,180" textboxrect="30766,30766,6160480,599465"/>
                  <v:textbox>
                    <w:txbxContent>
                      <w:p w:rsidR="00EA14D5" w:rsidRDefault="00EA14D5" w:rsidP="00522856">
                        <w:pPr>
                          <w:spacing w:after="0"/>
                          <w:ind w:left="1418" w:firstLine="709"/>
                        </w:pPr>
                        <w:r>
                          <w:rPr>
                            <w:rFonts w:eastAsia="Calibri" w:cs="Calibri"/>
                            <w:sz w:val="36"/>
                            <w:szCs w:val="36"/>
                          </w:rPr>
                          <w:t>Powiatowy Urząd Pracy w Siemiatyczach</w:t>
                        </w:r>
                      </w:p>
                      <w:p w:rsidR="00EA14D5" w:rsidRDefault="00EA14D5" w:rsidP="001161B1">
                        <w:pPr>
                          <w:ind w:left="1418" w:firstLine="709"/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sz w:val="16"/>
                            <w:szCs w:val="16"/>
                          </w:rPr>
                          <w:t>ul. Leg. Piłsudskiego 3, 17-300 Siemiatycze, tel. (85) 6566013, e-mail: bisi@praca.gov.pl</w:t>
                        </w:r>
                      </w:p>
                      <w:p w:rsidR="00EA14D5" w:rsidRDefault="00EA14D5" w:rsidP="001161B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left:723;top:487;width:12831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yV7BAAAA2gAAAA8AAABkcnMvZG93bnJldi54bWxET7tuwjAU3SvxD9ZF6tY4MFQojUEFAaq6&#10;oAaGdruKbx4ivg6xISFfXw9IjEfnna4G04gbda62rGAWxSCIc6trLhWcjru3BQjnkTU2lknBnRys&#10;lpOXFBNte/6hW+ZLEULYJaig8r5NpHR5RQZdZFviwBW2M+gD7EqpO+xDuGnkPI7fpcGaQ0OFLW0q&#10;ys/Z1SjY0bootn9j/fttLofZ2O/nd7lX6nU6fH6A8DT4p/jh/tIKwtZwJd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9yV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9" type="#_x0000_t75" style="position:absolute;left:55740;top:487;width:4837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EMbCAAAA2gAAAA8AAABkcnMvZG93bnJldi54bWxEj0FrwkAUhO+C/2F5Qm9mo7Si0VVKbUvx&#10;ZvTg8Zl9JsHs25jdJum/7wqCx2FmvmFWm95UoqXGlZYVTKIYBHFmdcm5guPhazwH4TyyxsoyKfgj&#10;B5v1cLDCRNuO99SmPhcBwi5BBYX3dSKlywoy6CJbEwfvYhuDPsgml7rBLsBNJadxPJMGSw4LBdb0&#10;UVB2TX+NgvZsuu/t7XXut+lnVlZv9rTYWaVeRv37EoSn3j/Dj/aPVrCA+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xRDG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BB116B" w:rsidRDefault="00BB116B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3C61A2" w:rsidRDefault="003C61A2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Pr="00522856" w:rsidRDefault="00661293" w:rsidP="00522856">
      <w:pPr>
        <w:pStyle w:val="Style3"/>
        <w:widowControl/>
        <w:spacing w:before="120" w:after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522856">
        <w:rPr>
          <w:rStyle w:val="FontStyle54"/>
          <w:rFonts w:ascii="Times New Roman" w:hAnsi="Times New Roman" w:cs="Times New Roman"/>
          <w:sz w:val="28"/>
          <w:szCs w:val="28"/>
        </w:rPr>
        <w:t>WNIOSEK</w:t>
      </w:r>
      <w:r w:rsidR="00D321FD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45C70" w:rsidRPr="00522856">
        <w:rPr>
          <w:rStyle w:val="FontStyle54"/>
          <w:rFonts w:ascii="Times New Roman" w:hAnsi="Times New Roman" w:cs="Times New Roman"/>
          <w:sz w:val="28"/>
          <w:szCs w:val="28"/>
        </w:rPr>
        <w:t>O PRZYZNANIE BONU SZKOLENIOWEGO</w:t>
      </w:r>
    </w:p>
    <w:p w:rsidR="00661293" w:rsidRPr="00522856" w:rsidRDefault="00661293" w:rsidP="00522856">
      <w:pPr>
        <w:pStyle w:val="Style3"/>
        <w:widowControl/>
        <w:spacing w:before="120" w:after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522856">
        <w:rPr>
          <w:rStyle w:val="FontStyle54"/>
          <w:rFonts w:ascii="Times New Roman" w:hAnsi="Times New Roman" w:cs="Times New Roman"/>
          <w:sz w:val="28"/>
          <w:szCs w:val="28"/>
        </w:rPr>
        <w:t>DLA OSOBY BEZROBOTNEJ DO 30 ROKU ŻYCIA</w:t>
      </w:r>
    </w:p>
    <w:p w:rsidR="003C61A2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FD6C76" w:rsidRPr="00A80299" w:rsidRDefault="00FD6C76" w:rsidP="00FD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0299">
        <w:rPr>
          <w:rFonts w:ascii="Times New Roman" w:hAnsi="Times New Roman" w:cs="Times New Roman"/>
          <w:sz w:val="18"/>
          <w:szCs w:val="18"/>
        </w:rPr>
        <w:t xml:space="preserve"> art. 66k ustawy z dnia 20 kwietnia 2004 r. o promocji zatrudnienia i instytucjach rynku pracy </w:t>
      </w:r>
    </w:p>
    <w:p w:rsidR="00FD6C76" w:rsidRPr="00A80299" w:rsidRDefault="00FD6C76" w:rsidP="00FD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02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80299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A80299">
        <w:rPr>
          <w:rFonts w:ascii="Times New Roman" w:hAnsi="Times New Roman" w:cs="Times New Roman"/>
          <w:sz w:val="18"/>
          <w:szCs w:val="18"/>
        </w:rPr>
        <w:t xml:space="preserve">. z 2013r., poz. 674 z </w:t>
      </w:r>
      <w:proofErr w:type="spellStart"/>
      <w:r w:rsidRPr="00A8029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80299">
        <w:rPr>
          <w:rFonts w:ascii="Times New Roman" w:hAnsi="Times New Roman" w:cs="Times New Roman"/>
          <w:sz w:val="18"/>
          <w:szCs w:val="18"/>
        </w:rPr>
        <w:t>. zm.)</w:t>
      </w:r>
    </w:p>
    <w:p w:rsidR="00661293" w:rsidRPr="009B633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  <w:color w:val="FF0000"/>
        </w:rPr>
      </w:pPr>
    </w:p>
    <w:p w:rsidR="00BB116B" w:rsidRPr="004E798C" w:rsidRDefault="00BB116B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853D82">
        <w:rPr>
          <w:rStyle w:val="FontStyle54"/>
          <w:rFonts w:ascii="Times New Roman" w:hAnsi="Times New Roman" w:cs="Times New Roman"/>
          <w:sz w:val="24"/>
          <w:szCs w:val="24"/>
        </w:rPr>
        <w:t>DANE WNIOSKODAWCY</w:t>
      </w: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:</w:t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061627" w:rsidRPr="00061627" w:rsidRDefault="003A0081" w:rsidP="00E8131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="001E51F7">
        <w:rPr>
          <w:rStyle w:val="FontStyle64"/>
          <w:rFonts w:ascii="Times New Roman" w:hAnsi="Times New Roman" w:cs="Times New Roman"/>
          <w:sz w:val="24"/>
          <w:szCs w:val="24"/>
        </w:rPr>
        <w:t xml:space="preserve"> (w przypadku cudzoziemca numer dokumentu stwierdzającego tożsamość) </w:t>
      </w:r>
      <w:r w:rsidR="00661293"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A80299" w:rsidRDefault="00661293" w:rsidP="00E8131E">
      <w:pPr>
        <w:pStyle w:val="Style11"/>
        <w:widowControl/>
        <w:numPr>
          <w:ilvl w:val="0"/>
          <w:numId w:val="6"/>
        </w:numPr>
        <w:spacing w:line="360" w:lineRule="auto"/>
        <w:ind w:left="1134" w:hanging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Nr konta bankowego, na które dokonana zostanie w formie ryczałtu wypłata kosztów przejazdu </w:t>
      </w:r>
      <w:r w:rsidR="00061627" w:rsidRPr="00A80299">
        <w:rPr>
          <w:rStyle w:val="FontStyle64"/>
          <w:rFonts w:ascii="Times New Roman" w:hAnsi="Times New Roman" w:cs="Times New Roman"/>
          <w:sz w:val="24"/>
          <w:szCs w:val="24"/>
        </w:rPr>
        <w:t>na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s</w:t>
      </w:r>
      <w:r w:rsidR="00445C70" w:rsidRPr="00A80299">
        <w:rPr>
          <w:rStyle w:val="FontStyle64"/>
          <w:rFonts w:ascii="Times New Roman" w:hAnsi="Times New Roman" w:cs="Times New Roman"/>
          <w:sz w:val="24"/>
          <w:szCs w:val="24"/>
        </w:rPr>
        <w:t>zkolenia</w:t>
      </w:r>
      <w:r w:rsidR="00061627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oraz koszty zakwaterowania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A80299" w:rsidRPr="00A80299" w:rsidTr="00D200A3"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8131E" w:rsidRPr="00E8131E" w:rsidRDefault="00E8131E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</w:p>
    <w:p w:rsidR="00661293" w:rsidRPr="00E8131E" w:rsidRDefault="00390528" w:rsidP="00E8131E">
      <w:pPr>
        <w:pStyle w:val="Style12"/>
        <w:widowControl/>
        <w:numPr>
          <w:ilvl w:val="0"/>
          <w:numId w:val="5"/>
        </w:numPr>
        <w:spacing w:line="360" w:lineRule="auto"/>
        <w:ind w:left="567" w:hanging="567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D</w:t>
      </w:r>
      <w:r w:rsidR="005C6A9E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ANE</w:t>
      </w:r>
      <w:r w:rsidR="00EB68B7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DOTYCZĄ</w:t>
      </w:r>
      <w:r w:rsidR="00F625D8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CE SZKOLENIA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/ SZKOLEŃ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F625D8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ORAZ 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>ICH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661293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KOSZ</w:t>
      </w:r>
      <w:r w:rsidR="005C6A9E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TU</w:t>
      </w:r>
    </w:p>
    <w:p w:rsidR="00E8131E" w:rsidRPr="00853D82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A80299" w:rsidRPr="00A80299" w:rsidRDefault="00A80299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Instytucja szkolenio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wa (nazwa i adres) 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A80299" w:rsidRPr="00A80299" w:rsidRDefault="00A80299" w:rsidP="007800A5">
      <w:pPr>
        <w:pStyle w:val="Style12"/>
        <w:widowControl/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90528" w:rsidRPr="00A80299" w:rsidRDefault="00390528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Nazwa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A80299" w:rsidRPr="00A80299" w:rsidRDefault="007800A5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Ilość godzin szkolenia 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…………………………..………. </w:t>
      </w:r>
    </w:p>
    <w:p w:rsidR="00390528" w:rsidRPr="00A80299" w:rsidRDefault="00A80299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Planowany t</w:t>
      </w:r>
      <w:r w:rsidR="00390528" w:rsidRPr="00A80299">
        <w:rPr>
          <w:rStyle w:val="FontStyle64"/>
          <w:rFonts w:ascii="Times New Roman" w:hAnsi="Times New Roman" w:cs="Times New Roman"/>
          <w:sz w:val="24"/>
          <w:szCs w:val="24"/>
        </w:rPr>
        <w:t>ermin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.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A80299" w:rsidRPr="00A80299" w:rsidRDefault="007800A5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Miejsce szkolenia ……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.…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5C6A9E" w:rsidRPr="00A80299" w:rsidRDefault="005C6A9E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Koszt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.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</w:p>
    <w:p w:rsidR="00E8131E" w:rsidRPr="00853D82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Instytucja szkoleniowa 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(nazwa i adres) ………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E8131E" w:rsidRPr="00A80299" w:rsidRDefault="007800A5" w:rsidP="007800A5">
      <w:pPr>
        <w:pStyle w:val="Style12"/>
        <w:widowControl/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Nazwa szkolenia 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Ilość go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dzin szkolenia ……………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..………. 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Planowany termin szkolenia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.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A80299" w:rsidRDefault="007800A5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Miejsce szkolenia ……………………………</w:t>
      </w:r>
      <w:r w:rsidR="00E8131E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.…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Koszt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.………………</w:t>
      </w:r>
    </w:p>
    <w:p w:rsidR="00D677F9" w:rsidRDefault="00D677F9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</w:p>
    <w:p w:rsidR="00E8131E" w:rsidRPr="00225725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lastRenderedPageBreak/>
        <w:t>Szkolenie</w:t>
      </w:r>
      <w:r w:rsidR="00E8131E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3: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Instytucja sz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koleniowa (nazwa i adres) …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E8131E" w:rsidRPr="00225725" w:rsidRDefault="00E8131E" w:rsidP="007800A5">
      <w:pPr>
        <w:pStyle w:val="Style12"/>
        <w:widowControl/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Nazwa szkolenia 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7800A5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Ilość godzin szkolenia ………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…………………………………..………. 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Planowany termin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.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7800A5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Miejsce szkolenia …………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.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Koszt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.………………</w:t>
      </w:r>
    </w:p>
    <w:p w:rsidR="005C6A9E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BADA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NIA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LEKARSKI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I PSYCHOLOGICZN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 konieczności wykonania takich badań</w:t>
      </w:r>
      <w:r w:rsidR="004F1F00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– </w:t>
      </w:r>
      <w:r w:rsidR="0098373C" w:rsidRPr="00225725">
        <w:rPr>
          <w:rStyle w:val="FontStyle64"/>
          <w:rFonts w:ascii="Times New Roman" w:hAnsi="Times New Roman" w:cs="Times New Roman"/>
          <w:b/>
          <w:i/>
          <w:sz w:val="24"/>
          <w:szCs w:val="24"/>
        </w:rPr>
        <w:t>Uwaga!</w:t>
      </w:r>
      <w:r w:rsidR="0064058E">
        <w:rPr>
          <w:rStyle w:val="FontStyle6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F00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Starosta sam wybiera wykonawcę badań</w:t>
      </w: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)</w:t>
      </w:r>
      <w:r w:rsidR="00A80299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– 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TAK/NIE</w:t>
      </w:r>
      <w:r w:rsidR="00A80299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(niepotrzebne skreślić)</w:t>
      </w:r>
    </w:p>
    <w:p w:rsidR="004F2150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ind w:hanging="399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DANE DOTYCZĄCE KOSZTU PRZEJAZDU NA SZKOLENIE</w:t>
      </w:r>
    </w:p>
    <w:p w:rsidR="004F2150" w:rsidRPr="00225725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, gdy szkolenie odbywa się poza miejscem zamieszkania)</w:t>
      </w:r>
    </w:p>
    <w:p w:rsidR="00F625D8" w:rsidRPr="00225725" w:rsidRDefault="00F625D8" w:rsidP="00E8131E">
      <w:pPr>
        <w:pStyle w:val="Akapitzlist"/>
        <w:numPr>
          <w:ilvl w:val="0"/>
          <w:numId w:val="10"/>
        </w:numPr>
        <w:spacing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trasa przejazdu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>…..</w:t>
      </w:r>
    </w:p>
    <w:p w:rsidR="004F1F00" w:rsidRPr="00225725" w:rsidRDefault="00864A4B" w:rsidP="00E8131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szacowany </w:t>
      </w:r>
      <w:r w:rsidR="004F1F00" w:rsidRPr="00225725">
        <w:rPr>
          <w:rStyle w:val="FontStyle64"/>
          <w:rFonts w:ascii="Times New Roman" w:hAnsi="Times New Roman" w:cs="Times New Roman"/>
          <w:sz w:val="24"/>
          <w:szCs w:val="24"/>
        </w:rPr>
        <w:t>koszt przejazdu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………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ł</w:t>
      </w:r>
    </w:p>
    <w:p w:rsidR="004F2150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8A501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KOSZTU 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ZAKWATEROWANIA </w:t>
      </w:r>
    </w:p>
    <w:p w:rsidR="00F625D8" w:rsidRPr="00225725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, gdy szkolenie odbywa się poza miejscem zamieszkania)</w:t>
      </w:r>
    </w:p>
    <w:p w:rsidR="00F625D8" w:rsidRPr="00225725" w:rsidRDefault="00D55141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szacowany koszt zakwaterowania ……………………</w:t>
      </w:r>
      <w:r w:rsidR="00853D82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..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.</w:t>
      </w:r>
      <w:r w:rsidR="00853D82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ł</w:t>
      </w:r>
    </w:p>
    <w:p w:rsidR="00864A4B" w:rsidRPr="00225725" w:rsidRDefault="00864A4B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UPRAWDOPODOBNIENIE PODJĘCIA ZATRUDNIENIA, INNEJ PRACY ZAROBKOWEJ LUB DZIAŁALNOŚCI GOSPODARCZEJ</w:t>
      </w:r>
    </w:p>
    <w:p w:rsidR="00865C0A" w:rsidRPr="00225725" w:rsidRDefault="00864A4B" w:rsidP="007800A5">
      <w:pPr>
        <w:pStyle w:val="Style10"/>
        <w:widowControl/>
        <w:tabs>
          <w:tab w:val="left" w:leader="dot" w:pos="8578"/>
        </w:tabs>
        <w:spacing w:line="360" w:lineRule="auto"/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Oświadczam, iż po ukończeniu wskazanego szkolenia / szkoleń </w:t>
      </w:r>
      <w:r w:rsidR="007800A5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(niepotrzebne skreślić) 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pod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j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mę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z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atrudnienie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/ i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nną prac</w:t>
      </w:r>
      <w:r w:rsidR="00D43C5A">
        <w:rPr>
          <w:rStyle w:val="FontStyle64"/>
          <w:rFonts w:ascii="Times New Roman" w:hAnsi="Times New Roman" w:cs="Times New Roman"/>
          <w:sz w:val="24"/>
          <w:szCs w:val="24"/>
        </w:rPr>
        <w:t>ę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arobkową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/ d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ziałalność gospodarczą</w:t>
      </w:r>
      <w:r w:rsidR="00E8131E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iepotrzebne skreślić)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. 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deklara</w:t>
      </w:r>
      <w:r w:rsidR="00A646FB">
        <w:rPr>
          <w:rStyle w:val="FontStyle64"/>
          <w:rFonts w:ascii="Times New Roman" w:hAnsi="Times New Roman" w:cs="Times New Roman"/>
          <w:sz w:val="24"/>
          <w:szCs w:val="24"/>
        </w:rPr>
        <w:t xml:space="preserve">cję zatrudnienia / oświadczenie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o podjęciu działalności gospodarczej</w:t>
      </w:r>
      <w:r w:rsidR="00865C0A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iepotrzebne skreślić)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865C0A" w:rsidRPr="00225725" w:rsidRDefault="00865C0A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7800A5" w:rsidRDefault="007800A5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Pr="00225725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61293" w:rsidRPr="00225725" w:rsidRDefault="00D200A3" w:rsidP="007800A5">
      <w:pPr>
        <w:pStyle w:val="Style7"/>
        <w:widowControl/>
        <w:ind w:left="4963"/>
        <w:jc w:val="both"/>
        <w:rPr>
          <w:rFonts w:ascii="Times New Roman" w:hAnsi="Times New Roman" w:cs="Times New Roman"/>
        </w:rPr>
      </w:pPr>
      <w:r w:rsidRPr="00225725">
        <w:rPr>
          <w:rFonts w:ascii="Times New Roman" w:hAnsi="Times New Roman" w:cs="Times New Roman"/>
        </w:rPr>
        <w:t>……………………………………………</w:t>
      </w:r>
    </w:p>
    <w:p w:rsidR="007800A5" w:rsidRPr="00225725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 w:rsidRPr="00225725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8A0086" w:rsidRDefault="008A0086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552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>(miejscowość, data)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(imię i nazwisko)                                                                                          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(adres zamieszkania)                                                                                          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(PESEL)*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nr ewidencyjny bezrobotnego / poszukującego pracy </w:t>
      </w: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1A2" w:rsidRPr="003C61A2" w:rsidRDefault="003C61A2" w:rsidP="00FE2B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61A2" w:rsidRPr="003C61A2" w:rsidRDefault="003C61A2" w:rsidP="003C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, IŻ</w:t>
      </w:r>
    </w:p>
    <w:p w:rsidR="003C61A2" w:rsidRP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omy/a odpowiedzialności karnej z art. 233 Kodeksu Karnego stanowiącego, iż: </w:t>
      </w: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„Kto, składając zeznanie mające służyć za dowód w postępowaniu sądowym lub innym postępowaniu prowadzonym na podstawie ustawy, zeznaje nieprawdę lub zataja prawdę podlega karze pozbawienia wolności do lat 3” </w:t>
      </w:r>
    </w:p>
    <w:p w:rsidR="00574DFD" w:rsidRDefault="00574DFD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w okresie od ……………201...r. do ………………201…r.:</w:t>
      </w:r>
    </w:p>
    <w:p w:rsidR="00574DFD" w:rsidRPr="003C61A2" w:rsidRDefault="00574DFD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A2" w:rsidRPr="003C61A2" w:rsidRDefault="003C61A2" w:rsidP="003C61A2">
      <w:pPr>
        <w:spacing w:after="0" w:line="240" w:lineRule="auto"/>
        <w:jc w:val="both"/>
        <w:rPr>
          <w:rFonts w:ascii="Tahoma" w:eastAsia="Times New Roman" w:hAnsi="Tahoma" w:cs="Tahoma"/>
          <w:color w:val="49535F"/>
          <w:sz w:val="17"/>
          <w:szCs w:val="17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**nie uczestniczyłem/</w:t>
      </w:r>
      <w:proofErr w:type="spellStart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szkoleniach finansowanych ze środków Funduszu Pracy na podstawie skierowania z powiatowego urzędu pracy.</w:t>
      </w:r>
    </w:p>
    <w:p w:rsidR="003C61A2" w:rsidRP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**brałem/</w:t>
      </w:r>
      <w:proofErr w:type="spellStart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dział w następujących szkoleniach finansowanym ze środków Funduszu Pracy na podstawie skierowania z powiatowego urzędu pracy: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……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.…..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...…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B50" w:rsidRPr="00FE2B50" w:rsidRDefault="00FE2B50" w:rsidP="00FE2B5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 xml:space="preserve">Na podstawie § 78 ust. 4 Rozporządzenia Ministra Pracy i Polityki Społecznej </w:t>
      </w:r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br/>
        <w:t>z dnia 14.05.2014r. w sprawie szczegółowych warunków realizacji oraz trybu i sposobów prowadzenia usług rynku pracy (</w:t>
      </w:r>
      <w:proofErr w:type="spellStart"/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>Dz.U</w:t>
      </w:r>
      <w:proofErr w:type="spellEnd"/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>. poz. 667) stanowiącego, iż</w:t>
      </w:r>
      <w:r w:rsidRPr="00FE2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a może być skierowana na szkolenie po złożeniu oświadczenia o nieuczestniczeniu w szkoleniu finansowanym ze środków Funduszu Pracy na podstawie skierowania z powiatowego urzędu pracy w okresie ostatnich 3 lat lub o udziale w takim szkoleniu w okresie ostatnich 3 lat i wskazaniu urzędu pracy, który wydał skierowanie, jeżeli łączna kwota środków na koszty szkolenia tej osoby spełnia wymagania określone w art. 109a ust. 1 ustawy” (tj. koszty szkolenia bezrobotnego lub innej uprawnionej osoby nie mogą przekroczyć dziesięciokrotności minimalnego wynagrodzenia </w:t>
      </w:r>
      <w:r w:rsidRPr="00FE2B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a pracę na jedną osobę w okresie kolejnych trzech lat).</w:t>
      </w: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B50" w:rsidRPr="003C61A2" w:rsidRDefault="00FE2B50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sz w:val="16"/>
          <w:szCs w:val="16"/>
        </w:rPr>
        <w:t>(czytelny podpis)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>*) w przypadku cudzoziemca numer dokumentu stwierdzającego tożsamość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3C61A2">
        <w:rPr>
          <w:rFonts w:ascii="Times New Roman" w:eastAsia="Times New Roman" w:hAnsi="Times New Roman" w:cs="Times New Roman"/>
          <w:sz w:val="16"/>
          <w:szCs w:val="16"/>
        </w:rPr>
        <w:t>**)</w:t>
      </w:r>
      <w:r w:rsidRPr="003C61A2">
        <w:rPr>
          <w:rFonts w:ascii="Times New Roman" w:eastAsia="Times New Roman" w:hAnsi="Times New Roman" w:cs="Times New Roman"/>
          <w:sz w:val="14"/>
          <w:szCs w:val="14"/>
        </w:rPr>
        <w:t xml:space="preserve">  niepotrzebne skreślić</w:t>
      </w:r>
    </w:p>
    <w:p w:rsidR="00CE0C7A" w:rsidRDefault="00CE0C7A" w:rsidP="001C0D94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CE0C7A" w:rsidRDefault="00CE0C7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CE0C7A" w:rsidRDefault="00CE0C7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FE2B50" w:rsidRDefault="00FE2B50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FE2B50" w:rsidRDefault="00FE2B50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661293" w:rsidRPr="00225725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  <w:r w:rsidRPr="00225725">
        <w:rPr>
          <w:rStyle w:val="FontStyle63"/>
          <w:rFonts w:ascii="Times New Roman" w:hAnsi="Times New Roman" w:cs="Times New Roman"/>
          <w:caps/>
          <w:sz w:val="22"/>
          <w:szCs w:val="22"/>
        </w:rPr>
        <w:t>Zasady przyznania bonu s</w:t>
      </w:r>
      <w:r w:rsidR="00390528" w:rsidRPr="00225725">
        <w:rPr>
          <w:rStyle w:val="FontStyle63"/>
          <w:rFonts w:ascii="Times New Roman" w:hAnsi="Times New Roman" w:cs="Times New Roman"/>
          <w:caps/>
          <w:sz w:val="22"/>
          <w:szCs w:val="22"/>
        </w:rPr>
        <w:t>ZKOLENIOWEGO</w:t>
      </w:r>
    </w:p>
    <w:p w:rsidR="00A03F2F" w:rsidRPr="00225725" w:rsidRDefault="00A03F2F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1"/>
          <w:szCs w:val="21"/>
        </w:rPr>
      </w:pPr>
    </w:p>
    <w:p w:rsidR="00661293" w:rsidRPr="00225725" w:rsidRDefault="00BB116B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Osoba </w:t>
      </w:r>
      <w:r w:rsidR="00661293"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>bezrobotn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>a</w:t>
      </w:r>
      <w:r w:rsidR="00661293"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 do 30 roku życia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, zarejestrowana w Powiatowym Urzędzie Pracy 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może ubiegać się o przyznanie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bon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u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>zkoleniow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ego. Bon szkoleniowy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tanowi gwarancję skierowania 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bezrobotnego na wskazane przez niego szkolenie oraz </w:t>
      </w:r>
      <w:r w:rsidR="008A5019" w:rsidRPr="00225725">
        <w:rPr>
          <w:rStyle w:val="FontStyle66"/>
          <w:rFonts w:ascii="Times New Roman" w:hAnsi="Times New Roman" w:cs="Times New Roman"/>
          <w:sz w:val="21"/>
          <w:szCs w:val="21"/>
        </w:rPr>
        <w:t>opłacenia</w:t>
      </w:r>
      <w:r w:rsidR="00FD6C76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kosztów, które zostaną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poniesione </w:t>
      </w:r>
      <w:r w:rsidR="00FD6C76" w:rsidRPr="00225725">
        <w:rPr>
          <w:rStyle w:val="FontStyle66"/>
          <w:rFonts w:ascii="Times New Roman" w:hAnsi="Times New Roman" w:cs="Times New Roman"/>
          <w:sz w:val="21"/>
          <w:szCs w:val="21"/>
        </w:rPr>
        <w:t>w związku z podjęciem szkolenia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>.</w:t>
      </w:r>
    </w:p>
    <w:p w:rsidR="00661293" w:rsidRDefault="00661293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Termin ważności bonu s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zkoleniowego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określa starosta.</w:t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Osoba bezrobotna może skorzystać </w:t>
      </w:r>
      <w:r w:rsidR="00592BC3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ze szkolenia, które rozpoczyna się po dacie końca ważności bonu, o ile w okresie ważności bonu dostarczy do urzędu bon 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>uzupełniony</w:t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w części wypełnianej przez instytucję szkoleniową.</w:t>
      </w:r>
    </w:p>
    <w:p w:rsidR="0096055B" w:rsidRPr="00225725" w:rsidRDefault="0096055B" w:rsidP="0096055B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rzyznanie bonu szkoleniowego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osobie bezrobotnej do 30 roku życia następuje 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br/>
        <w:t>po złożeniu wniosku o przyznanie bonu szkoleniowego na podstawie:</w:t>
      </w:r>
    </w:p>
    <w:p w:rsidR="0096055B" w:rsidRPr="00225725" w:rsidRDefault="0096055B" w:rsidP="0096055B">
      <w:pPr>
        <w:pStyle w:val="Style47"/>
        <w:widowControl/>
        <w:numPr>
          <w:ilvl w:val="0"/>
          <w:numId w:val="21"/>
        </w:numPr>
        <w:tabs>
          <w:tab w:val="left" w:pos="1134"/>
        </w:tabs>
        <w:spacing w:line="240" w:lineRule="auto"/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indywidualnego planu działania oraz</w:t>
      </w:r>
    </w:p>
    <w:p w:rsidR="0096055B" w:rsidRPr="0096055B" w:rsidRDefault="0096055B" w:rsidP="0096055B">
      <w:pPr>
        <w:pStyle w:val="Style47"/>
        <w:widowControl/>
        <w:numPr>
          <w:ilvl w:val="0"/>
          <w:numId w:val="21"/>
        </w:numPr>
        <w:tabs>
          <w:tab w:val="left" w:pos="1134"/>
        </w:tabs>
        <w:spacing w:line="240" w:lineRule="auto"/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uprawdopodobnienia przez bezrobotnego podjęcia zatrudnienia, innej pracy zarobkowej lub działalności gospodarczej.</w:t>
      </w:r>
    </w:p>
    <w:p w:rsidR="009B633C" w:rsidRPr="00225725" w:rsidRDefault="009B633C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finansowane w ramach bon</w:t>
      </w:r>
      <w:r w:rsidR="00D52335" w:rsidRPr="00225725">
        <w:rPr>
          <w:rStyle w:val="FontStyle66"/>
          <w:rFonts w:ascii="Times New Roman" w:hAnsi="Times New Roman" w:cs="Times New Roman"/>
          <w:sz w:val="21"/>
          <w:szCs w:val="21"/>
        </w:rPr>
        <w:t>u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zkoleniowego nie mogą przekroczyć 100% przeciętnego wynagrodzenia obowiązującego w dniu przyznania bonu szkoleniowego.</w:t>
      </w:r>
    </w:p>
    <w:p w:rsidR="00661293" w:rsidRPr="00225725" w:rsidRDefault="00661293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left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W ramach bonu s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zkoleniowego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tarosta finansuje:</w:t>
      </w:r>
    </w:p>
    <w:p w:rsidR="00661293" w:rsidRPr="00225725" w:rsidRDefault="0064058E" w:rsidP="007800A5">
      <w:pPr>
        <w:pStyle w:val="Style9"/>
        <w:widowControl/>
        <w:numPr>
          <w:ilvl w:val="0"/>
          <w:numId w:val="3"/>
        </w:numPr>
        <w:ind w:left="1134" w:hanging="567"/>
        <w:rPr>
          <w:rStyle w:val="FontStyle64"/>
          <w:rFonts w:ascii="Times New Roman" w:hAnsi="Times New Roman" w:cs="Times New Roman"/>
          <w:sz w:val="21"/>
          <w:szCs w:val="21"/>
        </w:rPr>
      </w:pPr>
      <w:r>
        <w:rPr>
          <w:rStyle w:val="FontStyle66"/>
          <w:rFonts w:ascii="Times New Roman" w:hAnsi="Times New Roman" w:cs="Times New Roman"/>
          <w:sz w:val="21"/>
          <w:szCs w:val="21"/>
        </w:rPr>
        <w:t>k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>oszt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jednego lub kilku szkoleń, w tym koszt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kwalifikacyjnego kursu zawodowego </w:t>
      </w:r>
      <w:r w:rsidR="00592BC3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i kursu nadającego uprawnienia zawodowe – w formie wpłaty na konto instytucji szkoleniowej,</w:t>
      </w:r>
    </w:p>
    <w:p w:rsidR="00661293" w:rsidRPr="00225725" w:rsidRDefault="00D120B6" w:rsidP="00EB68B7">
      <w:pPr>
        <w:pStyle w:val="Style9"/>
        <w:widowControl/>
        <w:numPr>
          <w:ilvl w:val="0"/>
          <w:numId w:val="3"/>
        </w:numPr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</w:t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niezbędnych badań lekarskich lub psychologicznych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(Starosta sam wybiera wykonawcę badań)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- w formie wp</w:t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łaty na konto wykonawcy badania,</w:t>
      </w:r>
    </w:p>
    <w:p w:rsidR="005F3B16" w:rsidRPr="00225725" w:rsidRDefault="005F3B16" w:rsidP="007800A5">
      <w:pPr>
        <w:pStyle w:val="Style9"/>
        <w:widowControl/>
        <w:numPr>
          <w:ilvl w:val="0"/>
          <w:numId w:val="3"/>
        </w:numPr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przejazdu na szkolenie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(dotyczy osób mających miejsce zamieszkania </w:t>
      </w:r>
      <w:r w:rsidR="00644CB4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br/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w innej miejscowości niż miejsce szkolenia)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– w formie ryczałtu wypłacanego bezrobotnemu w wysokości:</w:t>
      </w:r>
    </w:p>
    <w:p w:rsidR="005F3B16" w:rsidRPr="00225725" w:rsidRDefault="005F3B16" w:rsidP="00592BC3">
      <w:pPr>
        <w:pStyle w:val="Style9"/>
        <w:widowControl/>
        <w:numPr>
          <w:ilvl w:val="0"/>
          <w:numId w:val="12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1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– w przypadku szkolenia trwającego do 150 godzin,</w:t>
      </w:r>
    </w:p>
    <w:p w:rsidR="005F3B16" w:rsidRPr="00225725" w:rsidRDefault="005F3B16" w:rsidP="00592BC3">
      <w:pPr>
        <w:pStyle w:val="Style9"/>
        <w:widowControl/>
        <w:numPr>
          <w:ilvl w:val="0"/>
          <w:numId w:val="12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1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2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ad 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150 godzin,</w:t>
      </w:r>
    </w:p>
    <w:p w:rsidR="00644CB4" w:rsidRPr="00225725" w:rsidRDefault="00644CB4" w:rsidP="00592BC3">
      <w:pPr>
        <w:pStyle w:val="Style9"/>
        <w:widowControl/>
        <w:tabs>
          <w:tab w:val="left" w:pos="1134"/>
        </w:tabs>
        <w:ind w:left="1134"/>
        <w:rPr>
          <w:rStyle w:val="FontStyle66"/>
          <w:rFonts w:ascii="Times New Roman" w:hAnsi="Times New Roman" w:cs="Times New Roman"/>
          <w:i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Kwota ryczałtu zostanie ustalona na podstawie analizy przejazdu z miejsca zamieszkania do miejsca szkolenia </w:t>
      </w:r>
      <w:r w:rsidR="00A340BA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najtańszym, dogodnym środkiem transportu, obsługiwanym przez przewoźnika wykonującego usługi w zakresie komunikacji publicznej</w:t>
      </w:r>
      <w:r w:rsidR="00A601D0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.</w:t>
      </w:r>
    </w:p>
    <w:p w:rsidR="005F3B16" w:rsidRPr="00225725" w:rsidRDefault="005F3B16" w:rsidP="001B11C9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zakwaterowania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(dotyczy osób mających miejsce zamieszkania w innej miejscowości niż miejsce szkolenia</w:t>
      </w:r>
      <w:r w:rsidR="0064058E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 </w:t>
      </w:r>
      <w:r w:rsidR="001B11C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oraz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 xml:space="preserve"> czas </w:t>
      </w:r>
      <w:r w:rsidR="0064058E">
        <w:rPr>
          <w:rFonts w:ascii="Times New Roman" w:hAnsi="Times New Roman" w:cs="Times New Roman"/>
          <w:i/>
          <w:sz w:val="21"/>
          <w:szCs w:val="21"/>
        </w:rPr>
        <w:t xml:space="preserve">dojazdu z miejsca zamieszkania 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 xml:space="preserve">do miejsca przeprowadzenia szkolenia </w:t>
      </w:r>
      <w:r w:rsidR="001B11C9" w:rsidRPr="00225725">
        <w:rPr>
          <w:rFonts w:ascii="Times New Roman" w:hAnsi="Times New Roman" w:cs="Times New Roman"/>
          <w:i/>
          <w:sz w:val="21"/>
          <w:szCs w:val="21"/>
        </w:rPr>
        <w:t xml:space="preserve">i powrotu 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>wynosi łącznie ponad trzy godziny dziennie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)</w:t>
      </w:r>
      <w:r w:rsidR="001B11C9" w:rsidRPr="00225725">
        <w:rPr>
          <w:rStyle w:val="FontStyle66"/>
          <w:rFonts w:ascii="Times New Roman" w:hAnsi="Times New Roman" w:cs="Times New Roman"/>
          <w:sz w:val="21"/>
          <w:szCs w:val="21"/>
        </w:rPr>
        <w:t>–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w formie ryczałtu wypłacanego bezrobotnemu w wysokości: </w:t>
      </w:r>
    </w:p>
    <w:p w:rsidR="005F3B16" w:rsidRPr="00225725" w:rsidRDefault="005F3B16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5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iżej 75 godzin,</w:t>
      </w:r>
    </w:p>
    <w:p w:rsidR="005F3B16" w:rsidRPr="00225725" w:rsidRDefault="005F3B16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5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1.1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od 75 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150 godzin</w:t>
      </w:r>
      <w:r w:rsidR="00AD0E0D" w:rsidRPr="00225725">
        <w:rPr>
          <w:rStyle w:val="FontStyle66"/>
          <w:rFonts w:ascii="Times New Roman" w:hAnsi="Times New Roman" w:cs="Times New Roman"/>
          <w:sz w:val="21"/>
          <w:szCs w:val="21"/>
        </w:rPr>
        <w:t>,</w:t>
      </w:r>
    </w:p>
    <w:p w:rsidR="00AD0E0D" w:rsidRPr="00225725" w:rsidRDefault="00AD0E0D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1.1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1.5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ad </w:t>
      </w:r>
      <w:r w:rsid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150 godzin.</w:t>
      </w:r>
    </w:p>
    <w:p w:rsidR="00AD0E0D" w:rsidRDefault="00AD0E0D" w:rsidP="00592BC3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Starosta finansuje koszty, o których mowa w pkt </w:t>
      </w:r>
      <w:r w:rsidR="0096055B">
        <w:rPr>
          <w:rStyle w:val="FontStyle66"/>
          <w:rFonts w:ascii="Times New Roman" w:hAnsi="Times New Roman" w:cs="Times New Roman"/>
          <w:sz w:val="21"/>
          <w:szCs w:val="21"/>
        </w:rPr>
        <w:t>5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, do wysokości określonej w bonie     szkoleniowym, a bezrobotny pokrywa koszty przekraczające ten limit.</w:t>
      </w:r>
    </w:p>
    <w:p w:rsidR="007E3F98" w:rsidRPr="00225725" w:rsidRDefault="007E3F98" w:rsidP="00592BC3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Koszty, które stanowią inny rodzaj kosztów niż wskazane w pkt </w:t>
      </w:r>
      <w:r w:rsidR="00CF5BC8">
        <w:rPr>
          <w:rStyle w:val="FontStyle66"/>
          <w:rFonts w:ascii="Times New Roman" w:hAnsi="Times New Roman" w:cs="Times New Roman"/>
          <w:sz w:val="21"/>
          <w:szCs w:val="21"/>
        </w:rPr>
        <w:t>5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nie mogą być pokryte z Funduszu Pracy i bezrobotny pokrywa je z własnych środków.</w:t>
      </w:r>
    </w:p>
    <w:p w:rsidR="00AD0E0D" w:rsidRPr="00225725" w:rsidRDefault="00AD0E0D" w:rsidP="00A03F2F">
      <w:pPr>
        <w:pStyle w:val="Style47"/>
        <w:widowControl/>
        <w:tabs>
          <w:tab w:val="left" w:pos="851"/>
        </w:tabs>
        <w:spacing w:line="240" w:lineRule="auto"/>
        <w:ind w:firstLine="0"/>
        <w:rPr>
          <w:rStyle w:val="FontStyle66"/>
          <w:rFonts w:ascii="Times New Roman" w:hAnsi="Times New Roman" w:cs="Times New Roman"/>
          <w:color w:val="FF0000"/>
          <w:sz w:val="21"/>
          <w:szCs w:val="21"/>
        </w:rPr>
      </w:pPr>
    </w:p>
    <w:p w:rsidR="00AD0E0D" w:rsidRPr="00225725" w:rsidRDefault="00AD0E0D" w:rsidP="00A03F2F">
      <w:pPr>
        <w:pStyle w:val="Style47"/>
        <w:widowControl/>
        <w:tabs>
          <w:tab w:val="left" w:pos="851"/>
        </w:tabs>
        <w:spacing w:line="240" w:lineRule="auto"/>
        <w:ind w:firstLine="0"/>
        <w:rPr>
          <w:rStyle w:val="FontStyle66"/>
          <w:rFonts w:ascii="Times New Roman" w:hAnsi="Times New Roman" w:cs="Times New Roman"/>
          <w:color w:val="FF0000"/>
          <w:sz w:val="21"/>
          <w:szCs w:val="21"/>
        </w:rPr>
      </w:pPr>
    </w:p>
    <w:p w:rsidR="00225725" w:rsidRPr="00225725" w:rsidRDefault="00C2465D" w:rsidP="00A03F2F">
      <w:pPr>
        <w:pStyle w:val="Style50"/>
        <w:widowControl/>
        <w:spacing w:after="2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25725">
        <w:rPr>
          <w:rFonts w:ascii="Times New Roman" w:hAnsi="Times New Roman" w:cs="Times New Roman"/>
          <w:b/>
          <w:sz w:val="21"/>
          <w:szCs w:val="21"/>
        </w:rPr>
        <w:t>UWAGA!</w:t>
      </w:r>
    </w:p>
    <w:p w:rsidR="00225725" w:rsidRPr="00CF5BC8" w:rsidRDefault="00225725" w:rsidP="00225725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W ramach bonu szkoleniowego w/w koszty mogą być sfinansowane </w:t>
      </w:r>
      <w:r w:rsidRPr="00CF5BC8">
        <w:rPr>
          <w:rFonts w:ascii="Times New Roman" w:hAnsi="Times New Roman" w:cs="Times New Roman"/>
          <w:bCs/>
          <w:i/>
          <w:color w:val="000000"/>
          <w:sz w:val="21"/>
          <w:szCs w:val="21"/>
        </w:rPr>
        <w:t>ze środków Funduszu Pracy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 xml:space="preserve">tylko w przypadku skierowania przez Powiatowy Urząd Pracy w </w:t>
      </w:r>
      <w:r w:rsidR="00673DDA" w:rsidRPr="00CF5BC8">
        <w:rPr>
          <w:rFonts w:ascii="Times New Roman" w:hAnsi="Times New Roman" w:cs="Times New Roman"/>
          <w:i/>
          <w:sz w:val="21"/>
          <w:szCs w:val="21"/>
        </w:rPr>
        <w:t>Siemiatyczach</w:t>
      </w:r>
      <w:r w:rsidR="00CF5BC8" w:rsidRPr="00CF5BC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CF5BC8">
        <w:rPr>
          <w:rFonts w:ascii="Times New Roman" w:hAnsi="Times New Roman" w:cs="Times New Roman"/>
          <w:i/>
          <w:sz w:val="21"/>
          <w:szCs w:val="21"/>
        </w:rPr>
        <w:t>na wskazane szkolenie.</w:t>
      </w:r>
    </w:p>
    <w:p w:rsidR="00225725" w:rsidRPr="00CF5BC8" w:rsidRDefault="00225725" w:rsidP="00225725">
      <w:pPr>
        <w:pStyle w:val="Style50"/>
        <w:widowControl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Osobie skierowanej na szkolenie w ramach bonu szkoleniowego przysługuje stypendium,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 xml:space="preserve">o którym mowa w art. 41 ust. 1 ustawy z dnia 20 kwietnia 2004 roku o promocji zatrudnienia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>i instytucjach rynku pracy.</w:t>
      </w:r>
    </w:p>
    <w:p w:rsidR="00225725" w:rsidRPr="00CF5BC8" w:rsidRDefault="00225725" w:rsidP="00225725">
      <w:pPr>
        <w:pStyle w:val="Style50"/>
        <w:widowControl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25725" w:rsidRPr="00CF5BC8" w:rsidRDefault="00225725" w:rsidP="00A03F2F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>Instytucja szkoleniowa, która będzie przeprowadzać szkolenie w ramach bonu szkoleniowego musi posiadać aktualny wpis do Rejestru Instytucji Szkoleniowych.</w:t>
      </w:r>
    </w:p>
    <w:p w:rsidR="00225725" w:rsidRDefault="001B11C9" w:rsidP="001C0D94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Starosta zastrzega sobie możliwość skierowania na szkolenie do innej instytucji szkoleniowej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>niż wskazana we wniosku.</w:t>
      </w:r>
    </w:p>
    <w:p w:rsidR="002A5088" w:rsidRDefault="002A5088" w:rsidP="00A30621">
      <w:pPr>
        <w:pStyle w:val="Standard"/>
        <w:jc w:val="center"/>
        <w:rPr>
          <w:b/>
          <w:bCs/>
          <w:sz w:val="32"/>
          <w:szCs w:val="32"/>
        </w:rPr>
      </w:pPr>
    </w:p>
    <w:p w:rsidR="00081A89" w:rsidRDefault="00081A89" w:rsidP="00A30621">
      <w:pPr>
        <w:pStyle w:val="Standard"/>
        <w:jc w:val="center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KLARACJA ZATRUDNIENIA</w:t>
      </w:r>
    </w:p>
    <w:p w:rsidR="00A30621" w:rsidRDefault="00A30621" w:rsidP="00A30621">
      <w:pPr>
        <w:pStyle w:val="Standard"/>
        <w:jc w:val="center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rPr>
          <w:b/>
          <w:bCs/>
          <w:sz w:val="32"/>
          <w:szCs w:val="32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</w:t>
      </w:r>
      <w:r w:rsidR="002A5088">
        <w:rPr>
          <w:bCs/>
          <w:sz w:val="28"/>
          <w:szCs w:val="28"/>
        </w:rPr>
        <w:t xml:space="preserve">zuję się do </w:t>
      </w:r>
      <w:r>
        <w:rPr>
          <w:bCs/>
          <w:sz w:val="28"/>
          <w:szCs w:val="28"/>
        </w:rPr>
        <w:t>zatru</w:t>
      </w:r>
      <w:r w:rsidR="00C02CE6">
        <w:rPr>
          <w:bCs/>
          <w:sz w:val="28"/>
          <w:szCs w:val="28"/>
        </w:rPr>
        <w:t>dnienia    …….………………………………………</w:t>
      </w:r>
    </w:p>
    <w:p w:rsidR="00A30621" w:rsidRPr="00C02CE6" w:rsidRDefault="00A30621" w:rsidP="002A5088">
      <w:pPr>
        <w:pStyle w:val="Standard"/>
        <w:jc w:val="both"/>
        <w:rPr>
          <w:bCs/>
          <w:sz w:val="20"/>
          <w:szCs w:val="20"/>
        </w:rPr>
      </w:pPr>
      <w:r w:rsidRPr="00C02CE6">
        <w:rPr>
          <w:bCs/>
          <w:sz w:val="20"/>
          <w:szCs w:val="20"/>
        </w:rPr>
        <w:t xml:space="preserve">                                        </w:t>
      </w:r>
      <w:r w:rsidR="00C02CE6" w:rsidRPr="00C02CE6">
        <w:rPr>
          <w:bCs/>
          <w:sz w:val="20"/>
          <w:szCs w:val="20"/>
        </w:rPr>
        <w:t xml:space="preserve">                      </w:t>
      </w:r>
      <w:r w:rsidRPr="00C02CE6">
        <w:rPr>
          <w:bCs/>
          <w:sz w:val="20"/>
          <w:szCs w:val="20"/>
        </w:rPr>
        <w:t xml:space="preserve">     </w:t>
      </w:r>
      <w:r w:rsidR="00C02CE6">
        <w:rPr>
          <w:bCs/>
          <w:sz w:val="20"/>
          <w:szCs w:val="20"/>
        </w:rPr>
        <w:t xml:space="preserve">                           </w:t>
      </w:r>
      <w:r w:rsidRPr="00C02CE6">
        <w:rPr>
          <w:bCs/>
          <w:sz w:val="20"/>
          <w:szCs w:val="20"/>
        </w:rPr>
        <w:t>/nazwisko i imię bezrobotnego/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E80A83" w:rsidP="00BA1C06">
      <w:pPr>
        <w:pStyle w:val="Standard"/>
        <w:spacing w:line="480" w:lineRule="auto"/>
        <w:jc w:val="both"/>
        <w:rPr>
          <w:bCs/>
          <w:sz w:val="28"/>
          <w:szCs w:val="28"/>
        </w:rPr>
      </w:pPr>
      <w:r w:rsidRPr="00E80A83">
        <w:rPr>
          <w:color w:val="000000"/>
          <w:sz w:val="28"/>
          <w:szCs w:val="28"/>
        </w:rPr>
        <w:t>w terminie miesiąca po ukończeniu szkolenia*</w:t>
      </w:r>
      <w:r w:rsidR="00BA1C06">
        <w:rPr>
          <w:color w:val="000000"/>
          <w:sz w:val="28"/>
          <w:szCs w:val="28"/>
        </w:rPr>
        <w:t>/uzyskaniu uprawnień</w:t>
      </w:r>
      <w:r w:rsidRPr="00E80A83">
        <w:rPr>
          <w:color w:val="000000"/>
          <w:sz w:val="28"/>
          <w:szCs w:val="28"/>
        </w:rPr>
        <w:t>*</w:t>
      </w:r>
      <w:r>
        <w:rPr>
          <w:color w:val="000000"/>
          <w:sz w:val="20"/>
          <w:szCs w:val="20"/>
        </w:rPr>
        <w:t xml:space="preserve"> </w:t>
      </w:r>
      <w:r w:rsidR="00BA1C06">
        <w:rPr>
          <w:color w:val="000000"/>
          <w:sz w:val="20"/>
          <w:szCs w:val="20"/>
        </w:rPr>
        <w:t xml:space="preserve">                        </w:t>
      </w:r>
      <w:r w:rsidR="00A30621">
        <w:rPr>
          <w:bCs/>
          <w:sz w:val="28"/>
          <w:szCs w:val="28"/>
        </w:rPr>
        <w:t>na stanowisku …………………………</w:t>
      </w:r>
      <w:r w:rsidR="00081A89">
        <w:rPr>
          <w:bCs/>
          <w:sz w:val="28"/>
          <w:szCs w:val="28"/>
        </w:rPr>
        <w:t>…………………………………………</w:t>
      </w:r>
    </w:p>
    <w:p w:rsidR="005F54C4" w:rsidRPr="005F54C4" w:rsidRDefault="005F54C4" w:rsidP="005F5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C4">
        <w:rPr>
          <w:rFonts w:ascii="Times New Roman" w:hAnsi="Times New Roman" w:cs="Times New Roman"/>
          <w:color w:val="000000"/>
          <w:sz w:val="28"/>
          <w:szCs w:val="28"/>
        </w:rPr>
        <w:t xml:space="preserve">na podstawie </w:t>
      </w:r>
      <w:r w:rsidRPr="005F54C4">
        <w:rPr>
          <w:rFonts w:ascii="Times New Roman" w:hAnsi="Times New Roman" w:cs="Times New Roman"/>
          <w:b/>
          <w:color w:val="000000"/>
          <w:sz w:val="28"/>
          <w:szCs w:val="28"/>
        </w:rPr>
        <w:t>umowy o pracę/umowy cywilnoprawnej</w:t>
      </w:r>
      <w:r w:rsidRPr="005F54C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zatrudnienia: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 ……………. do ……………… 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081A89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zwa </w:t>
      </w:r>
      <w:r w:rsidR="00A30621">
        <w:rPr>
          <w:bCs/>
          <w:sz w:val="28"/>
          <w:szCs w:val="28"/>
        </w:rPr>
        <w:t>pracoda</w:t>
      </w:r>
      <w:r>
        <w:rPr>
          <w:bCs/>
          <w:sz w:val="28"/>
          <w:szCs w:val="28"/>
        </w:rPr>
        <w:t>wcy  ……………………………………………………………….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A30621">
      <w:pPr>
        <w:pStyle w:val="Standard"/>
        <w:rPr>
          <w:bCs/>
          <w:sz w:val="28"/>
          <w:szCs w:val="28"/>
        </w:rPr>
      </w:pPr>
    </w:p>
    <w:p w:rsidR="00A30621" w:rsidRPr="00C10779" w:rsidRDefault="00A30621" w:rsidP="00A30621">
      <w:pPr>
        <w:pStyle w:val="Standard"/>
        <w:rPr>
          <w:bCs/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2A508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A30621" w:rsidRDefault="002A5088" w:rsidP="002A5088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A30621" w:rsidRPr="00C10779">
        <w:tab/>
      </w:r>
      <w:r w:rsidR="00A30621">
        <w:t xml:space="preserve">   </w:t>
      </w:r>
      <w:r w:rsidR="00A30621" w:rsidRPr="00C10779">
        <w:t>/pieczątka data i podpis pracodawcy</w:t>
      </w:r>
      <w:r w:rsidR="00A30621">
        <w:t>/</w:t>
      </w:r>
    </w:p>
    <w:p w:rsidR="00A30621" w:rsidRDefault="00A30621" w:rsidP="00A30621">
      <w:pPr>
        <w:pStyle w:val="Standard"/>
        <w:jc w:val="both"/>
      </w:pPr>
    </w:p>
    <w:p w:rsidR="00A30621" w:rsidRDefault="00A30621" w:rsidP="00A30621">
      <w:pPr>
        <w:pStyle w:val="Standard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jc w:val="both"/>
        <w:rPr>
          <w:sz w:val="28"/>
          <w:szCs w:val="28"/>
        </w:rPr>
      </w:pPr>
    </w:p>
    <w:p w:rsidR="00D40CE5" w:rsidRDefault="00D40CE5">
      <w:pP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br w:type="page"/>
      </w: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CE5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53DE9" w:rsidRDefault="00D40CE5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DE9">
        <w:rPr>
          <w:rFonts w:ascii="Times New Roman" w:hAnsi="Times New Roman" w:cs="Times New Roman"/>
          <w:b/>
          <w:bCs/>
          <w:sz w:val="24"/>
          <w:szCs w:val="24"/>
        </w:rPr>
        <w:t>o zamiarze podjęcia działalności gospodarczej po ukończeniu szkolenia</w:t>
      </w:r>
    </w:p>
    <w:p w:rsidR="00D53DE9" w:rsidRDefault="00D53DE9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9" w:rsidRPr="00D40CE5" w:rsidRDefault="00D53DE9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……………………………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Zamieszkały/a ……………………………………………………………………………………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Pesel ……………………………………………………………………………………</w:t>
      </w:r>
    </w:p>
    <w:p w:rsidR="006765D9" w:rsidRPr="006765D9" w:rsidRDefault="006765D9" w:rsidP="006765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D9">
        <w:rPr>
          <w:rFonts w:ascii="Times New Roman" w:hAnsi="Times New Roman" w:cs="Times New Roman"/>
          <w:sz w:val="28"/>
          <w:szCs w:val="28"/>
        </w:rPr>
        <w:t xml:space="preserve">Oświadczam, iż zamierzam rozpocząć działalność gospodarczą </w:t>
      </w:r>
      <w:r w:rsidRPr="006765D9">
        <w:rPr>
          <w:rFonts w:ascii="Times New Roman" w:hAnsi="Times New Roman" w:cs="Times New Roman"/>
          <w:sz w:val="28"/>
          <w:szCs w:val="28"/>
        </w:rPr>
        <w:br/>
      </w:r>
      <w:r w:rsidRPr="006765D9">
        <w:rPr>
          <w:rFonts w:ascii="Times New Roman" w:hAnsi="Times New Roman" w:cs="Times New Roman"/>
          <w:color w:val="000000"/>
          <w:sz w:val="28"/>
          <w:szCs w:val="28"/>
        </w:rPr>
        <w:t>w ramach własnych środków</w:t>
      </w:r>
      <w:r w:rsidRPr="006765D9">
        <w:rPr>
          <w:rFonts w:ascii="Times New Roman" w:hAnsi="Times New Roman" w:cs="Times New Roman"/>
          <w:sz w:val="28"/>
          <w:szCs w:val="28"/>
        </w:rPr>
        <w:t>:</w:t>
      </w:r>
    </w:p>
    <w:p w:rsidR="006765D9" w:rsidRPr="006765D9" w:rsidRDefault="006765D9" w:rsidP="00676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5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6765D9" w:rsidRPr="006765D9" w:rsidRDefault="006765D9" w:rsidP="006765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5D9">
        <w:rPr>
          <w:rFonts w:ascii="Times New Roman" w:hAnsi="Times New Roman" w:cs="Times New Roman"/>
          <w:sz w:val="20"/>
          <w:szCs w:val="20"/>
        </w:rPr>
        <w:t>(rodzaj działalności gospodarczej)</w:t>
      </w:r>
    </w:p>
    <w:p w:rsidR="000B7532" w:rsidRDefault="000B7532" w:rsidP="009807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7AE" w:rsidRPr="000B7532" w:rsidRDefault="009807AE" w:rsidP="009807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532">
        <w:rPr>
          <w:rFonts w:ascii="Times New Roman" w:hAnsi="Times New Roman" w:cs="Times New Roman"/>
          <w:b/>
          <w:i/>
          <w:sz w:val="28"/>
          <w:szCs w:val="28"/>
        </w:rPr>
        <w:t xml:space="preserve">Zobowiązuję się do rozpoczęcia własnej działalności gospodarczej w terminie jednego miesiąca od dnia ukończenia szkolenia*/ </w:t>
      </w:r>
      <w:r w:rsidR="000B7532" w:rsidRPr="000B7532">
        <w:rPr>
          <w:rFonts w:ascii="Times New Roman" w:hAnsi="Times New Roman" w:cs="Times New Roman"/>
          <w:b/>
          <w:i/>
          <w:color w:val="000000"/>
          <w:sz w:val="28"/>
          <w:szCs w:val="28"/>
        </w:rPr>
        <w:t>uzyskaniu uprawnień</w:t>
      </w:r>
      <w:r w:rsidR="000B7532" w:rsidRPr="000B75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532">
        <w:rPr>
          <w:rFonts w:ascii="Times New Roman" w:hAnsi="Times New Roman" w:cs="Times New Roman"/>
          <w:b/>
          <w:i/>
          <w:sz w:val="28"/>
          <w:szCs w:val="28"/>
        </w:rPr>
        <w:t>*.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……..………………</w:t>
      </w:r>
      <w:r w:rsidR="00AB6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40CE5">
        <w:rPr>
          <w:rFonts w:ascii="Times New Roman" w:hAnsi="Times New Roman" w:cs="Times New Roman"/>
          <w:sz w:val="28"/>
          <w:szCs w:val="28"/>
        </w:rPr>
        <w:t>…….. .............................................</w:t>
      </w:r>
    </w:p>
    <w:p w:rsidR="00D40CE5" w:rsidRPr="00AB6E9E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E9E">
        <w:rPr>
          <w:rFonts w:ascii="Times New Roman" w:hAnsi="Times New Roman" w:cs="Times New Roman"/>
          <w:sz w:val="24"/>
          <w:szCs w:val="24"/>
        </w:rPr>
        <w:t>(miejscowość, data)</w:t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 </w:t>
      </w:r>
      <w:r w:rsidR="00AB6E9E">
        <w:rPr>
          <w:rFonts w:ascii="Times New Roman" w:hAnsi="Times New Roman" w:cs="Times New Roman"/>
          <w:sz w:val="24"/>
          <w:szCs w:val="24"/>
        </w:rPr>
        <w:t xml:space="preserve">    </w:t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     </w:t>
      </w:r>
      <w:r w:rsidR="00AB6E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</w:t>
      </w:r>
      <w:r w:rsidRPr="00AB6E9E">
        <w:rPr>
          <w:rFonts w:ascii="Times New Roman" w:hAnsi="Times New Roman" w:cs="Times New Roman"/>
          <w:sz w:val="24"/>
          <w:szCs w:val="24"/>
        </w:rPr>
        <w:t xml:space="preserve"> (czytelny podpis osoby uprawnionej</w:t>
      </w:r>
      <w:r w:rsidR="00AB6E9E">
        <w:rPr>
          <w:rFonts w:ascii="Times New Roman" w:hAnsi="Times New Roman" w:cs="Times New Roman"/>
          <w:sz w:val="24"/>
          <w:szCs w:val="24"/>
        </w:rPr>
        <w:t>)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0621" w:rsidRPr="00D40CE5" w:rsidRDefault="00A30621" w:rsidP="001C0D94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30621" w:rsidRPr="00D40CE5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6D" w:rsidRDefault="00996D6D" w:rsidP="00BB116B">
      <w:pPr>
        <w:spacing w:after="0" w:line="240" w:lineRule="auto"/>
      </w:pPr>
      <w:r>
        <w:separator/>
      </w:r>
    </w:p>
  </w:endnote>
  <w:endnote w:type="continuationSeparator" w:id="0">
    <w:p w:rsidR="00996D6D" w:rsidRDefault="00996D6D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6D" w:rsidRDefault="00996D6D" w:rsidP="00BB116B">
      <w:pPr>
        <w:spacing w:after="0" w:line="240" w:lineRule="auto"/>
      </w:pPr>
      <w:r>
        <w:separator/>
      </w:r>
    </w:p>
  </w:footnote>
  <w:footnote w:type="continuationSeparator" w:id="0">
    <w:p w:rsidR="00996D6D" w:rsidRDefault="00996D6D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5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A87618A"/>
    <w:multiLevelType w:val="hybridMultilevel"/>
    <w:tmpl w:val="43FEF48A"/>
    <w:lvl w:ilvl="0" w:tplc="EEC0F83E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4"/>
  </w:num>
  <w:num w:numId="5">
    <w:abstractNumId w:val="21"/>
  </w:num>
  <w:num w:numId="6">
    <w:abstractNumId w:val="12"/>
  </w:num>
  <w:num w:numId="7">
    <w:abstractNumId w:val="18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20"/>
  </w:num>
  <w:num w:numId="14">
    <w:abstractNumId w:val="2"/>
  </w:num>
  <w:num w:numId="15">
    <w:abstractNumId w:val="15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3"/>
  </w:num>
  <w:num w:numId="20">
    <w:abstractNumId w:val="5"/>
  </w:num>
  <w:num w:numId="21">
    <w:abstractNumId w:val="19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61627"/>
    <w:rsid w:val="00065156"/>
    <w:rsid w:val="00075C7F"/>
    <w:rsid w:val="00081A89"/>
    <w:rsid w:val="00095732"/>
    <w:rsid w:val="000B7532"/>
    <w:rsid w:val="000C2A52"/>
    <w:rsid w:val="000D7C6C"/>
    <w:rsid w:val="0011782E"/>
    <w:rsid w:val="00150172"/>
    <w:rsid w:val="00174BE2"/>
    <w:rsid w:val="001A105D"/>
    <w:rsid w:val="001A5AB6"/>
    <w:rsid w:val="001B11C9"/>
    <w:rsid w:val="001C0D94"/>
    <w:rsid w:val="001C4C71"/>
    <w:rsid w:val="001D0CFD"/>
    <w:rsid w:val="001E51F7"/>
    <w:rsid w:val="00225725"/>
    <w:rsid w:val="0025380B"/>
    <w:rsid w:val="002A5088"/>
    <w:rsid w:val="002E168C"/>
    <w:rsid w:val="00306C82"/>
    <w:rsid w:val="00390528"/>
    <w:rsid w:val="003A0081"/>
    <w:rsid w:val="003C61A2"/>
    <w:rsid w:val="003F29E2"/>
    <w:rsid w:val="00445C70"/>
    <w:rsid w:val="004D407E"/>
    <w:rsid w:val="004F1F00"/>
    <w:rsid w:val="004F2150"/>
    <w:rsid w:val="00522856"/>
    <w:rsid w:val="00574DFD"/>
    <w:rsid w:val="00592BC3"/>
    <w:rsid w:val="005C0CD4"/>
    <w:rsid w:val="005C6A9E"/>
    <w:rsid w:val="005F3B16"/>
    <w:rsid w:val="005F54C4"/>
    <w:rsid w:val="00604A4B"/>
    <w:rsid w:val="00610CC5"/>
    <w:rsid w:val="0064058E"/>
    <w:rsid w:val="006443AD"/>
    <w:rsid w:val="00644CB4"/>
    <w:rsid w:val="00661293"/>
    <w:rsid w:val="00673DDA"/>
    <w:rsid w:val="006765D9"/>
    <w:rsid w:val="00710CFF"/>
    <w:rsid w:val="00753533"/>
    <w:rsid w:val="007624DF"/>
    <w:rsid w:val="00767357"/>
    <w:rsid w:val="007800A5"/>
    <w:rsid w:val="007D79FE"/>
    <w:rsid w:val="007E3F98"/>
    <w:rsid w:val="00803FDC"/>
    <w:rsid w:val="0081195D"/>
    <w:rsid w:val="00853D82"/>
    <w:rsid w:val="00864A4B"/>
    <w:rsid w:val="00865C0A"/>
    <w:rsid w:val="008969AC"/>
    <w:rsid w:val="008A0086"/>
    <w:rsid w:val="008A5019"/>
    <w:rsid w:val="009023AF"/>
    <w:rsid w:val="00944AF0"/>
    <w:rsid w:val="0096055B"/>
    <w:rsid w:val="009679BD"/>
    <w:rsid w:val="009807AE"/>
    <w:rsid w:val="0098373C"/>
    <w:rsid w:val="00996D6D"/>
    <w:rsid w:val="009B633C"/>
    <w:rsid w:val="009C58D6"/>
    <w:rsid w:val="009D5B98"/>
    <w:rsid w:val="00A03F2F"/>
    <w:rsid w:val="00A30621"/>
    <w:rsid w:val="00A340BA"/>
    <w:rsid w:val="00A57832"/>
    <w:rsid w:val="00A601D0"/>
    <w:rsid w:val="00A646FB"/>
    <w:rsid w:val="00A80299"/>
    <w:rsid w:val="00AB6E9E"/>
    <w:rsid w:val="00AD0E0D"/>
    <w:rsid w:val="00BA1C06"/>
    <w:rsid w:val="00BB116B"/>
    <w:rsid w:val="00BB13A8"/>
    <w:rsid w:val="00BC1626"/>
    <w:rsid w:val="00C02CE6"/>
    <w:rsid w:val="00C2465D"/>
    <w:rsid w:val="00C30CA5"/>
    <w:rsid w:val="00C54DDD"/>
    <w:rsid w:val="00C627F1"/>
    <w:rsid w:val="00C77045"/>
    <w:rsid w:val="00C8334A"/>
    <w:rsid w:val="00C860A8"/>
    <w:rsid w:val="00CA10D8"/>
    <w:rsid w:val="00CE0C7A"/>
    <w:rsid w:val="00CF5BC8"/>
    <w:rsid w:val="00D120B6"/>
    <w:rsid w:val="00D200A3"/>
    <w:rsid w:val="00D321FD"/>
    <w:rsid w:val="00D40CE5"/>
    <w:rsid w:val="00D43C5A"/>
    <w:rsid w:val="00D46D99"/>
    <w:rsid w:val="00D52335"/>
    <w:rsid w:val="00D53DE9"/>
    <w:rsid w:val="00D55141"/>
    <w:rsid w:val="00D677F9"/>
    <w:rsid w:val="00DB4F30"/>
    <w:rsid w:val="00E258A1"/>
    <w:rsid w:val="00E32895"/>
    <w:rsid w:val="00E43AF5"/>
    <w:rsid w:val="00E80A83"/>
    <w:rsid w:val="00E8131E"/>
    <w:rsid w:val="00E9502F"/>
    <w:rsid w:val="00EA14D5"/>
    <w:rsid w:val="00EB1945"/>
    <w:rsid w:val="00EB68B7"/>
    <w:rsid w:val="00F625D8"/>
    <w:rsid w:val="00FD6C76"/>
    <w:rsid w:val="00FE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C58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58D6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8D6"/>
  </w:style>
  <w:style w:type="paragraph" w:customStyle="1" w:styleId="Standard">
    <w:name w:val="Standard"/>
    <w:rsid w:val="00A30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C58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58D6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8D6"/>
  </w:style>
  <w:style w:type="paragraph" w:customStyle="1" w:styleId="Standard">
    <w:name w:val="Standard"/>
    <w:rsid w:val="00A30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56A6-9EF8-43E3-A39C-48DD9A5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MSwajda</cp:lastModifiedBy>
  <cp:revision>6</cp:revision>
  <cp:lastPrinted>2014-07-28T10:30:00Z</cp:lastPrinted>
  <dcterms:created xsi:type="dcterms:W3CDTF">2014-07-28T09:47:00Z</dcterms:created>
  <dcterms:modified xsi:type="dcterms:W3CDTF">2014-07-28T11:45:00Z</dcterms:modified>
</cp:coreProperties>
</file>